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DAA17" w14:textId="77777777" w:rsidR="00FE7720" w:rsidRDefault="00FE7720" w:rsidP="00A70E3E"/>
    <w:p w14:paraId="01491925" w14:textId="7640C836" w:rsidR="00A70E3E" w:rsidRDefault="00A70E3E" w:rsidP="00A70E3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4F871" wp14:editId="34FBCD69">
                <wp:simplePos x="0" y="0"/>
                <wp:positionH relativeFrom="margin">
                  <wp:posOffset>-243840</wp:posOffset>
                </wp:positionH>
                <wp:positionV relativeFrom="paragraph">
                  <wp:posOffset>-167640</wp:posOffset>
                </wp:positionV>
                <wp:extent cx="10218420" cy="8915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8420" cy="891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1EFA1" w14:textId="77777777" w:rsidR="00A70E3E" w:rsidRPr="00383E02" w:rsidRDefault="00A70E3E" w:rsidP="00A70E3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感染防止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444F8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9.2pt;margin-top:-13.2pt;width:804.6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" fillcolor="red" stroked="f">
                <v:textbox inset="5.85pt,.7pt,5.85pt,.7pt">
                  <w:txbxContent>
                    <w:p w14:paraId="11D1EFA1" w14:textId="77777777" w:rsidR="00A70E3E" w:rsidRPr="00383E02" w:rsidRDefault="00A70E3E" w:rsidP="00A70E3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383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感染防止のため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65DCE" w14:textId="3A6504F9" w:rsidR="00A70E3E" w:rsidRDefault="00A70E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3FE20" wp14:editId="2338E852">
                <wp:simplePos x="0" y="0"/>
                <wp:positionH relativeFrom="margin">
                  <wp:posOffset>-297180</wp:posOffset>
                </wp:positionH>
                <wp:positionV relativeFrom="paragraph">
                  <wp:posOffset>632460</wp:posOffset>
                </wp:positionV>
                <wp:extent cx="10279380" cy="65989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9380" cy="659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082D0" w14:textId="7DF76083" w:rsidR="00A70E3E" w:rsidRPr="00383E02" w:rsidRDefault="00A70E3E" w:rsidP="00A70E3E">
                            <w:pPr>
                              <w:ind w:left="880" w:hangingChars="100" w:hanging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業待ちによるお客様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密集を避けるため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車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ヤ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イル交換等は、予約制とさせていただ</w:t>
                            </w:r>
                            <w:r w:rsidR="00D067F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ておりま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34A73C41" w14:textId="64550C66" w:rsidR="00A70E3E" w:rsidRPr="00383E02" w:rsidRDefault="00A70E3E" w:rsidP="00A70E3E">
                            <w:pPr>
                              <w:ind w:left="880" w:hangingChars="100" w:hanging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記作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伴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車の移動は、お客様自身</w:t>
                            </w:r>
                            <w:r w:rsidR="00DB1EB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="00F663ED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し</w:t>
                            </w:r>
                            <w:r w:rsidR="00DB1EB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おり</w:t>
                            </w:r>
                            <w:r w:rsidR="00F663ED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F663ED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EBF6986" w14:textId="77777777" w:rsidR="00A70E3E" w:rsidRPr="00383E02" w:rsidRDefault="00F663ED" w:rsidP="00A70E3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客</w:t>
                            </w:r>
                            <w:r w:rsidR="00A70E3E"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まの</w:t>
                            </w:r>
                            <w:r w:rsidR="00A70E3E"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理解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ご協力をお願いいたしま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60400056" w14:textId="77777777" w:rsidR="00A70E3E" w:rsidRPr="00383E02" w:rsidRDefault="00A70E3E" w:rsidP="00A70E3E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●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油</w:t>
                            </w: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社</w:t>
                            </w: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●●サービスステーション</w:t>
                            </w:r>
                          </w:p>
                          <w:p w14:paraId="1259C819" w14:textId="77777777" w:rsidR="00A70E3E" w:rsidRPr="00970387" w:rsidRDefault="00A70E3E" w:rsidP="00A70E3E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03FE20" id="テキスト ボックス 4" o:spid="_x0000_s1027" type="#_x0000_t202" style="position:absolute;margin-left:-23.4pt;margin-top:49.8pt;width:809.4pt;height:519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" filled="f" stroked="f">
                <v:textbox inset="5.85pt,.7pt,5.85pt,.7pt">
                  <w:txbxContent>
                    <w:p w14:paraId="3E0082D0" w14:textId="7DF76083" w:rsidR="00A70E3E" w:rsidRPr="00383E02" w:rsidRDefault="00A70E3E" w:rsidP="00A70E3E">
                      <w:pPr>
                        <w:ind w:left="880" w:hangingChars="100" w:hanging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業待ちによるお客様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密集を避けるため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洗車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イヤ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イル交換等は、予約制とさせていただ</w:t>
                      </w:r>
                      <w:r w:rsidR="00D067F0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ております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34A73C41" w14:textId="64550C66" w:rsidR="00A70E3E" w:rsidRPr="00383E02" w:rsidRDefault="00A70E3E" w:rsidP="00A70E3E">
                      <w:pPr>
                        <w:ind w:left="880" w:hangingChars="100" w:hanging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記作業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伴う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車の移動は、お客様自身</w:t>
                      </w:r>
                      <w:r w:rsidR="00DB1EB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</w:t>
                      </w:r>
                      <w:r w:rsidR="00F663ED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し</w:t>
                      </w:r>
                      <w:r w:rsidR="00DB1EB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おり</w:t>
                      </w:r>
                      <w:r w:rsidR="00F663ED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F663ED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EBF6986" w14:textId="77777777" w:rsidR="00A70E3E" w:rsidRPr="00383E02" w:rsidRDefault="00F663ED" w:rsidP="00A70E3E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客</w:t>
                      </w:r>
                      <w:r w:rsidR="00A70E3E"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まの</w:t>
                      </w:r>
                      <w:r w:rsidR="00A70E3E" w:rsidRPr="00383E02"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理解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ご協力をお願いいたします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60400056" w14:textId="77777777" w:rsidR="00A70E3E" w:rsidRPr="00383E02" w:rsidRDefault="00A70E3E" w:rsidP="00A70E3E">
                      <w:pPr>
                        <w:jc w:val="righ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●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石油</w:t>
                      </w: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社</w:t>
                      </w: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●●サービスステーション</w:t>
                      </w:r>
                    </w:p>
                    <w:p w14:paraId="1259C819" w14:textId="77777777" w:rsidR="00A70E3E" w:rsidRPr="00970387" w:rsidRDefault="00A70E3E" w:rsidP="00A70E3E">
                      <w:pPr>
                        <w:jc w:val="righ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A70E3E" w:rsidSect="00383E0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7"/>
    <w:rsid w:val="000C5054"/>
    <w:rsid w:val="0015337F"/>
    <w:rsid w:val="001644BE"/>
    <w:rsid w:val="002133C3"/>
    <w:rsid w:val="0032149D"/>
    <w:rsid w:val="00367F61"/>
    <w:rsid w:val="00383E02"/>
    <w:rsid w:val="00970387"/>
    <w:rsid w:val="00A70E3E"/>
    <w:rsid w:val="00A76C59"/>
    <w:rsid w:val="00C57442"/>
    <w:rsid w:val="00D067F0"/>
    <w:rsid w:val="00DB1EB2"/>
    <w:rsid w:val="00DD6019"/>
    <w:rsid w:val="00F663ED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8ECAB"/>
  <w15:chartTrackingRefBased/>
  <w15:docId w15:val="{65B10D0E-A575-4204-894D-C2BD36E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03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7086-88D6-4CEA-8865-8D4E873C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石油業共済協同組合連合会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澤 直人</dc:creator>
  <cp:keywords/>
  <dc:description/>
  <cp:lastModifiedBy>杉谷 博教</cp:lastModifiedBy>
  <cp:revision>3</cp:revision>
  <cp:lastPrinted>2020-04-23T05:19:00Z</cp:lastPrinted>
  <dcterms:created xsi:type="dcterms:W3CDTF">2020-04-27T03:30:00Z</dcterms:created>
  <dcterms:modified xsi:type="dcterms:W3CDTF">2020-04-27T04:32:00Z</dcterms:modified>
</cp:coreProperties>
</file>